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ED" w:rsidRPr="00ED4F1D" w:rsidRDefault="007C71ED" w:rsidP="007C71ED">
      <w:pPr>
        <w:pStyle w:val="a3"/>
        <w:autoSpaceDE w:val="0"/>
        <w:autoSpaceDN w:val="0"/>
        <w:adjustRightInd w:val="0"/>
        <w:ind w:left="0"/>
        <w:jc w:val="right"/>
        <w:rPr>
          <w:b/>
          <w:sz w:val="26"/>
          <w:szCs w:val="26"/>
        </w:rPr>
      </w:pPr>
      <w:r w:rsidRPr="00ED4F1D">
        <w:rPr>
          <w:b/>
          <w:sz w:val="26"/>
          <w:szCs w:val="26"/>
        </w:rPr>
        <w:t>ПРОЕКТ</w:t>
      </w:r>
    </w:p>
    <w:p w:rsidR="000B3B88" w:rsidRPr="00ED4F1D" w:rsidRDefault="00827E68" w:rsidP="0063455C">
      <w:pPr>
        <w:pStyle w:val="a3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ED4F1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0231</wp:posOffset>
                </wp:positionH>
                <wp:positionV relativeFrom="paragraph">
                  <wp:posOffset>-587567</wp:posOffset>
                </wp:positionV>
                <wp:extent cx="425312" cy="406262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12" cy="406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7E68" w:rsidRDefault="00827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0.25pt;margin-top:-46.25pt;width:33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" fillcolor="white [3201]" stroked="f" strokeweight=".5pt">
                <v:textbox>
                  <w:txbxContent>
                    <w:p w:rsidR="00827E68" w:rsidRDefault="00827E68"/>
                  </w:txbxContent>
                </v:textbox>
              </v:shape>
            </w:pict>
          </mc:Fallback>
        </mc:AlternateContent>
      </w:r>
      <w:r w:rsidR="00AD3CBD" w:rsidRPr="00ED4F1D">
        <w:rPr>
          <w:sz w:val="26"/>
          <w:szCs w:val="26"/>
        </w:rPr>
        <w:t xml:space="preserve"> </w:t>
      </w:r>
      <w:r w:rsidR="000B3B88" w:rsidRPr="00ED4F1D">
        <w:rPr>
          <w:noProof/>
          <w:sz w:val="26"/>
          <w:szCs w:val="26"/>
        </w:rPr>
        <w:drawing>
          <wp:inline distT="0" distB="0" distL="0" distR="0" wp14:anchorId="3E4A4ADD" wp14:editId="4326E810">
            <wp:extent cx="666750" cy="809625"/>
            <wp:effectExtent l="0" t="0" r="0" b="9525"/>
            <wp:docPr id="3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88" w:rsidRPr="00ED4F1D" w:rsidRDefault="000B3B88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3B88" w:rsidRPr="00020369" w:rsidRDefault="000B3B88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369">
        <w:rPr>
          <w:rFonts w:ascii="Times New Roman" w:eastAsia="Times New Roman" w:hAnsi="Times New Roman" w:cs="Times New Roman"/>
          <w:b/>
          <w:sz w:val="28"/>
          <w:szCs w:val="28"/>
        </w:rPr>
        <w:t xml:space="preserve">Департамент природных ресурсов, экологии </w:t>
      </w:r>
    </w:p>
    <w:p w:rsidR="000B3B88" w:rsidRPr="00020369" w:rsidRDefault="000B3B88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369">
        <w:rPr>
          <w:rFonts w:ascii="Times New Roman" w:eastAsia="Times New Roman" w:hAnsi="Times New Roman" w:cs="Times New Roman"/>
          <w:b/>
          <w:sz w:val="28"/>
          <w:szCs w:val="28"/>
        </w:rPr>
        <w:t xml:space="preserve">и агропромышленного комплекса Ненецкого автономного округа </w:t>
      </w:r>
    </w:p>
    <w:p w:rsidR="000B3B88" w:rsidRPr="00ED4F1D" w:rsidRDefault="000B3B88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3B88" w:rsidRPr="00ED4F1D" w:rsidRDefault="000B3B88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3B88" w:rsidRPr="00020369" w:rsidRDefault="007C71ED" w:rsidP="000B3B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0369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0B3B88" w:rsidRPr="00020369" w:rsidRDefault="000B3B88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B88" w:rsidRPr="00020369" w:rsidRDefault="000B3B88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3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71ED" w:rsidRPr="0002036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13D0B" w:rsidRPr="0002036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103BA" w:rsidRPr="000203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513D0B" w:rsidRPr="0002036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020369">
        <w:rPr>
          <w:rFonts w:ascii="Times New Roman" w:eastAsia="Times New Roman" w:hAnsi="Times New Roman" w:cs="Times New Roman"/>
          <w:sz w:val="28"/>
          <w:szCs w:val="28"/>
        </w:rPr>
        <w:t>№ ____</w:t>
      </w:r>
      <w:r w:rsidR="007C71ED" w:rsidRPr="0002036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7C71ED" w:rsidRPr="0002036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</w:p>
    <w:p w:rsidR="000B3B88" w:rsidRPr="00020369" w:rsidRDefault="000B3B88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369">
        <w:rPr>
          <w:rFonts w:ascii="Times New Roman" w:eastAsia="Times New Roman" w:hAnsi="Times New Roman" w:cs="Times New Roman"/>
          <w:sz w:val="28"/>
          <w:szCs w:val="28"/>
        </w:rPr>
        <w:t>г. Нарьян-Мар</w:t>
      </w:r>
    </w:p>
    <w:p w:rsidR="000B3B88" w:rsidRPr="00020369" w:rsidRDefault="000B3B88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203FD" w:rsidRPr="00020369" w:rsidRDefault="00E203FD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71ED" w:rsidRPr="00ED4F1D" w:rsidRDefault="00FF2375" w:rsidP="007C71ED">
      <w:pPr>
        <w:spacing w:after="0" w:line="240" w:lineRule="auto"/>
        <w:ind w:left="1134" w:right="11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F1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C71ED" w:rsidRPr="00ED4F1D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</w:t>
      </w:r>
      <w:r w:rsidR="00A1240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7C71ED" w:rsidRPr="00ED4F1D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иказ </w:t>
      </w:r>
    </w:p>
    <w:p w:rsidR="009103BA" w:rsidRDefault="00E203FD" w:rsidP="007C71ED">
      <w:pPr>
        <w:spacing w:after="0" w:line="240" w:lineRule="auto"/>
        <w:ind w:left="1134" w:right="11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F1D">
        <w:rPr>
          <w:rFonts w:ascii="Times New Roman" w:eastAsia="Times New Roman" w:hAnsi="Times New Roman" w:cs="Times New Roman"/>
          <w:b/>
          <w:sz w:val="28"/>
          <w:szCs w:val="28"/>
        </w:rPr>
        <w:t>Департамент</w:t>
      </w:r>
      <w:r w:rsidR="00FF2375" w:rsidRPr="00ED4F1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D4F1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родных ресурсов, экологии </w:t>
      </w:r>
      <w:r w:rsidR="00330B41" w:rsidRPr="00ED4F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D4F1D">
        <w:rPr>
          <w:rFonts w:ascii="Times New Roman" w:eastAsia="Times New Roman" w:hAnsi="Times New Roman" w:cs="Times New Roman"/>
          <w:b/>
          <w:sz w:val="28"/>
          <w:szCs w:val="28"/>
        </w:rPr>
        <w:t xml:space="preserve">и агропромышленного комплекса </w:t>
      </w:r>
      <w:r w:rsidR="006432E8" w:rsidRPr="00ED4F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D4F1D">
        <w:rPr>
          <w:rFonts w:ascii="Times New Roman" w:eastAsia="Times New Roman" w:hAnsi="Times New Roman" w:cs="Times New Roman"/>
          <w:b/>
          <w:sz w:val="28"/>
          <w:szCs w:val="28"/>
        </w:rPr>
        <w:t>Ненецкого автономного округа</w:t>
      </w:r>
      <w:r w:rsidR="00910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F2375" w:rsidRPr="00ED4F1D" w:rsidRDefault="009103BA" w:rsidP="007C71ED">
      <w:pPr>
        <w:spacing w:after="0" w:line="240" w:lineRule="auto"/>
        <w:ind w:left="1134" w:right="11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9103BA">
        <w:rPr>
          <w:rFonts w:ascii="Times New Roman" w:eastAsia="Times New Roman" w:hAnsi="Times New Roman" w:cs="Times New Roman"/>
          <w:b/>
          <w:sz w:val="28"/>
          <w:szCs w:val="28"/>
        </w:rPr>
        <w:t xml:space="preserve">16.05.201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9103BA">
        <w:rPr>
          <w:rFonts w:ascii="Times New Roman" w:eastAsia="Times New Roman" w:hAnsi="Times New Roman" w:cs="Times New Roman"/>
          <w:b/>
          <w:sz w:val="28"/>
          <w:szCs w:val="28"/>
        </w:rPr>
        <w:t xml:space="preserve"> 29-пр</w:t>
      </w:r>
      <w:r w:rsidR="005C3BE0" w:rsidRPr="00ED4F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769C0" w:rsidRPr="006E0F46" w:rsidRDefault="00B769C0" w:rsidP="000B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1ED" w:rsidRPr="00020369" w:rsidRDefault="007C71ED" w:rsidP="007C71ED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F46">
        <w:rPr>
          <w:rFonts w:ascii="Times New Roman" w:hAnsi="Times New Roman" w:cs="Times New Roman"/>
          <w:sz w:val="26"/>
          <w:szCs w:val="26"/>
        </w:rPr>
        <w:tab/>
      </w:r>
      <w:r w:rsidR="009103BA" w:rsidRPr="0002036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Департаменте природных ресурсов, экологии и агропромышленного комплекса Ненецкого автономного округа, утвержденным постановлением Администрации Ненецкого автономного округа от 16.12.2014 № 485-п, </w:t>
      </w:r>
      <w:r w:rsidRPr="00020369">
        <w:rPr>
          <w:rFonts w:ascii="Times New Roman" w:hAnsi="Times New Roman" w:cs="Times New Roman"/>
          <w:sz w:val="28"/>
          <w:szCs w:val="28"/>
        </w:rPr>
        <w:t>ПРИКАЗЫВАЮ:</w:t>
      </w:r>
    </w:p>
    <w:p w:rsidR="00112573" w:rsidRPr="00020369" w:rsidRDefault="007C71ED" w:rsidP="003D752E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20369">
        <w:rPr>
          <w:sz w:val="28"/>
          <w:szCs w:val="28"/>
        </w:rPr>
        <w:t>Внести изменени</w:t>
      </w:r>
      <w:r w:rsidR="00AF4BE9" w:rsidRPr="00020369">
        <w:rPr>
          <w:sz w:val="28"/>
          <w:szCs w:val="28"/>
        </w:rPr>
        <w:t>е</w:t>
      </w:r>
      <w:r w:rsidRPr="00020369">
        <w:rPr>
          <w:sz w:val="28"/>
          <w:szCs w:val="28"/>
        </w:rPr>
        <w:t xml:space="preserve"> в приказ Департамента природных ресурсов, экологии и агропромышленного комплекса Ненецкого автономного округа </w:t>
      </w:r>
      <w:r w:rsidR="009103BA" w:rsidRPr="00020369">
        <w:rPr>
          <w:sz w:val="28"/>
          <w:szCs w:val="28"/>
        </w:rPr>
        <w:t xml:space="preserve">от 16.05.2017 № 29-пр «Об утверждении положений об организационно-правовом управлении Департамента природных ресурсов, экологии и агропромышленного комплекса Ненецкого автономного округа и входящих в его состав структурных подразделениях» (с изменениями, внесенными </w:t>
      </w:r>
      <w:r w:rsidR="00112573" w:rsidRPr="00020369">
        <w:rPr>
          <w:sz w:val="28"/>
          <w:szCs w:val="28"/>
        </w:rPr>
        <w:t>приказом Департамента природных ресурсов, экологии и агропромышленного комплекса Ненецкого автономного округа от 23.10.2018 № 25-пр)</w:t>
      </w:r>
      <w:r w:rsidR="00AF4BE9" w:rsidRPr="00020369">
        <w:rPr>
          <w:sz w:val="28"/>
          <w:szCs w:val="28"/>
        </w:rPr>
        <w:t xml:space="preserve">, изложив </w:t>
      </w:r>
      <w:r w:rsidR="00112573" w:rsidRPr="00020369">
        <w:rPr>
          <w:sz w:val="28"/>
          <w:szCs w:val="28"/>
        </w:rPr>
        <w:t xml:space="preserve">подпункт 22 пункта 12 </w:t>
      </w:r>
      <w:r w:rsidR="006E0F46" w:rsidRPr="00020369">
        <w:rPr>
          <w:sz w:val="28"/>
          <w:szCs w:val="28"/>
        </w:rPr>
        <w:t>П</w:t>
      </w:r>
      <w:r w:rsidR="00112573" w:rsidRPr="00020369">
        <w:rPr>
          <w:sz w:val="28"/>
          <w:szCs w:val="28"/>
        </w:rPr>
        <w:t>риложения 3</w:t>
      </w:r>
      <w:r w:rsidR="006E0F46" w:rsidRPr="00020369">
        <w:rPr>
          <w:sz w:val="28"/>
          <w:szCs w:val="28"/>
        </w:rPr>
        <w:t xml:space="preserve"> в следующей редакции:</w:t>
      </w:r>
    </w:p>
    <w:p w:rsidR="00112573" w:rsidRPr="00020369" w:rsidRDefault="006E0F46" w:rsidP="001E1C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369">
        <w:rPr>
          <w:rFonts w:ascii="Times New Roman" w:hAnsi="Times New Roman" w:cs="Times New Roman"/>
          <w:sz w:val="28"/>
          <w:szCs w:val="28"/>
        </w:rPr>
        <w:t>«</w:t>
      </w:r>
      <w:r w:rsidR="00112573" w:rsidRPr="00020369">
        <w:rPr>
          <w:rFonts w:ascii="Times New Roman" w:hAnsi="Times New Roman" w:cs="Times New Roman"/>
          <w:sz w:val="28"/>
          <w:szCs w:val="28"/>
        </w:rPr>
        <w:t xml:space="preserve">22) </w:t>
      </w:r>
      <w:r w:rsidR="00CE379B" w:rsidRPr="00020369">
        <w:rPr>
          <w:rFonts w:ascii="Times New Roman" w:hAnsi="Times New Roman" w:cs="Times New Roman"/>
          <w:sz w:val="28"/>
          <w:szCs w:val="28"/>
        </w:rPr>
        <w:t xml:space="preserve">готовит проекты </w:t>
      </w:r>
      <w:r w:rsidR="001E1C05" w:rsidRPr="00020369">
        <w:rPr>
          <w:rFonts w:ascii="Times New Roman" w:hAnsi="Times New Roman" w:cs="Times New Roman"/>
          <w:sz w:val="28"/>
          <w:szCs w:val="28"/>
        </w:rPr>
        <w:t xml:space="preserve">штатных расписаний Департамента, </w:t>
      </w:r>
      <w:r w:rsidR="00112573" w:rsidRPr="00020369">
        <w:rPr>
          <w:rFonts w:ascii="Times New Roman" w:hAnsi="Times New Roman" w:cs="Times New Roman"/>
          <w:sz w:val="28"/>
          <w:szCs w:val="28"/>
        </w:rPr>
        <w:t>участвует в подготовке предложений по вопросам утверждения структуры</w:t>
      </w:r>
      <w:r w:rsidR="00CE379B" w:rsidRPr="00020369">
        <w:rPr>
          <w:rFonts w:ascii="Times New Roman" w:hAnsi="Times New Roman" w:cs="Times New Roman"/>
          <w:sz w:val="28"/>
          <w:szCs w:val="28"/>
        </w:rPr>
        <w:t xml:space="preserve"> </w:t>
      </w:r>
      <w:r w:rsidR="001E1C05" w:rsidRPr="00020369">
        <w:rPr>
          <w:rFonts w:ascii="Times New Roman" w:hAnsi="Times New Roman" w:cs="Times New Roman"/>
          <w:sz w:val="28"/>
          <w:szCs w:val="28"/>
        </w:rPr>
        <w:t>Департамента</w:t>
      </w:r>
      <w:r w:rsidR="00112573" w:rsidRPr="00020369">
        <w:rPr>
          <w:rFonts w:ascii="Times New Roman" w:hAnsi="Times New Roman" w:cs="Times New Roman"/>
          <w:sz w:val="28"/>
          <w:szCs w:val="28"/>
        </w:rPr>
        <w:t>;</w:t>
      </w:r>
      <w:r w:rsidR="00AF4BE9" w:rsidRPr="00020369">
        <w:rPr>
          <w:rFonts w:ascii="Times New Roman" w:hAnsi="Times New Roman" w:cs="Times New Roman"/>
          <w:sz w:val="28"/>
          <w:szCs w:val="28"/>
        </w:rPr>
        <w:t>».</w:t>
      </w:r>
    </w:p>
    <w:p w:rsidR="007C71ED" w:rsidRPr="00020369" w:rsidRDefault="007C71ED" w:rsidP="009103B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20369">
        <w:rPr>
          <w:sz w:val="28"/>
          <w:szCs w:val="28"/>
        </w:rPr>
        <w:t>Настоящий приказ вступает в силу с даты его официального опубликования.</w:t>
      </w:r>
    </w:p>
    <w:p w:rsidR="00243859" w:rsidRPr="00020369" w:rsidRDefault="00243859" w:rsidP="0024385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ED" w:rsidRPr="00020369" w:rsidRDefault="007C71ED" w:rsidP="0024385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859" w:rsidRPr="00020369" w:rsidRDefault="00243859" w:rsidP="0024385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859" w:rsidRPr="00020369" w:rsidRDefault="00243859" w:rsidP="0024385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369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243859" w:rsidRPr="006E0F46" w:rsidRDefault="00243859" w:rsidP="0024385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36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Департамента                                                             </w:t>
      </w:r>
      <w:r w:rsidR="006E0F46" w:rsidRPr="0002036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C71ED" w:rsidRPr="00020369">
        <w:rPr>
          <w:rFonts w:ascii="Times New Roman" w:eastAsia="Times New Roman" w:hAnsi="Times New Roman" w:cs="Times New Roman"/>
          <w:sz w:val="28"/>
          <w:szCs w:val="28"/>
        </w:rPr>
        <w:t>М.М. Ферин</w:t>
      </w:r>
      <w:r w:rsidRPr="0002036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sectPr w:rsidR="00243859" w:rsidRPr="006E0F46" w:rsidSect="00825E1F">
      <w:headerReference w:type="default" r:id="rId9"/>
      <w:headerReference w:type="first" r:id="rId10"/>
      <w:pgSz w:w="11905" w:h="16838"/>
      <w:pgMar w:top="1134" w:right="851" w:bottom="851" w:left="1701" w:header="454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31" w:rsidRDefault="00F47C31" w:rsidP="00371D28">
      <w:pPr>
        <w:spacing w:after="0" w:line="240" w:lineRule="auto"/>
      </w:pPr>
      <w:r>
        <w:separator/>
      </w:r>
    </w:p>
  </w:endnote>
  <w:endnote w:type="continuationSeparator" w:id="0">
    <w:p w:rsidR="00F47C31" w:rsidRDefault="00F47C31" w:rsidP="0037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31" w:rsidRDefault="00F47C31" w:rsidP="00371D28">
      <w:pPr>
        <w:spacing w:after="0" w:line="240" w:lineRule="auto"/>
      </w:pPr>
      <w:r>
        <w:separator/>
      </w:r>
    </w:p>
  </w:footnote>
  <w:footnote w:type="continuationSeparator" w:id="0">
    <w:p w:rsidR="00F47C31" w:rsidRDefault="00F47C31" w:rsidP="0037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11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71D28" w:rsidRPr="00D74176" w:rsidRDefault="00E72AD6" w:rsidP="00D7417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2A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AD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A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036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72AD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448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72AD6" w:rsidRPr="00E72AD6" w:rsidRDefault="00E72AD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2A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AD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A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7E6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72AD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2AD6" w:rsidRDefault="00E72A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EDD"/>
    <w:multiLevelType w:val="hybridMultilevel"/>
    <w:tmpl w:val="69B81D80"/>
    <w:lvl w:ilvl="0" w:tplc="B7EAFA1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A69FB"/>
    <w:multiLevelType w:val="multilevel"/>
    <w:tmpl w:val="05C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C7C1C"/>
    <w:multiLevelType w:val="hybridMultilevel"/>
    <w:tmpl w:val="319C8404"/>
    <w:lvl w:ilvl="0" w:tplc="B60A21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2E01B2"/>
    <w:multiLevelType w:val="hybridMultilevel"/>
    <w:tmpl w:val="F312C210"/>
    <w:lvl w:ilvl="0" w:tplc="0190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EA0522"/>
    <w:multiLevelType w:val="hybridMultilevel"/>
    <w:tmpl w:val="FF72730E"/>
    <w:lvl w:ilvl="0" w:tplc="4168A2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ED0633"/>
    <w:multiLevelType w:val="hybridMultilevel"/>
    <w:tmpl w:val="2BBC5A34"/>
    <w:lvl w:ilvl="0" w:tplc="E71CB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E6CB9"/>
    <w:multiLevelType w:val="hybridMultilevel"/>
    <w:tmpl w:val="319C8404"/>
    <w:lvl w:ilvl="0" w:tplc="B60A21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F267D3"/>
    <w:multiLevelType w:val="hybridMultilevel"/>
    <w:tmpl w:val="319C8404"/>
    <w:lvl w:ilvl="0" w:tplc="B60A21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E9687B"/>
    <w:multiLevelType w:val="hybridMultilevel"/>
    <w:tmpl w:val="FE3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52"/>
    <w:rsid w:val="000010B8"/>
    <w:rsid w:val="00012B4E"/>
    <w:rsid w:val="00020369"/>
    <w:rsid w:val="00023306"/>
    <w:rsid w:val="0004445E"/>
    <w:rsid w:val="000703BB"/>
    <w:rsid w:val="000737FC"/>
    <w:rsid w:val="000850ED"/>
    <w:rsid w:val="000B3B88"/>
    <w:rsid w:val="000D62BA"/>
    <w:rsid w:val="000D7289"/>
    <w:rsid w:val="000E1C9A"/>
    <w:rsid w:val="000F091F"/>
    <w:rsid w:val="0010620F"/>
    <w:rsid w:val="001066C2"/>
    <w:rsid w:val="00112573"/>
    <w:rsid w:val="001508F3"/>
    <w:rsid w:val="00152586"/>
    <w:rsid w:val="001841BB"/>
    <w:rsid w:val="00185B7C"/>
    <w:rsid w:val="001877B3"/>
    <w:rsid w:val="001A5C65"/>
    <w:rsid w:val="001B22D9"/>
    <w:rsid w:val="001B57CC"/>
    <w:rsid w:val="001D3ED1"/>
    <w:rsid w:val="001E1C05"/>
    <w:rsid w:val="00221423"/>
    <w:rsid w:val="002311C4"/>
    <w:rsid w:val="00243859"/>
    <w:rsid w:val="00277E17"/>
    <w:rsid w:val="00282D75"/>
    <w:rsid w:val="002955D4"/>
    <w:rsid w:val="002C2F20"/>
    <w:rsid w:val="00302FF2"/>
    <w:rsid w:val="00311ABC"/>
    <w:rsid w:val="0032104A"/>
    <w:rsid w:val="00330B41"/>
    <w:rsid w:val="00340098"/>
    <w:rsid w:val="00343943"/>
    <w:rsid w:val="003448E3"/>
    <w:rsid w:val="00346D18"/>
    <w:rsid w:val="00357E16"/>
    <w:rsid w:val="00367FE9"/>
    <w:rsid w:val="00371D28"/>
    <w:rsid w:val="00376E00"/>
    <w:rsid w:val="003D2A0E"/>
    <w:rsid w:val="003E27AB"/>
    <w:rsid w:val="003E39B9"/>
    <w:rsid w:val="003E6887"/>
    <w:rsid w:val="00412152"/>
    <w:rsid w:val="00414804"/>
    <w:rsid w:val="004170B4"/>
    <w:rsid w:val="00432B2B"/>
    <w:rsid w:val="00444789"/>
    <w:rsid w:val="00446381"/>
    <w:rsid w:val="00467051"/>
    <w:rsid w:val="0048174F"/>
    <w:rsid w:val="004837B6"/>
    <w:rsid w:val="00483FA8"/>
    <w:rsid w:val="00485A55"/>
    <w:rsid w:val="004A494B"/>
    <w:rsid w:val="004C391B"/>
    <w:rsid w:val="004D0C64"/>
    <w:rsid w:val="004E2BB5"/>
    <w:rsid w:val="004F2035"/>
    <w:rsid w:val="00502CCE"/>
    <w:rsid w:val="00503038"/>
    <w:rsid w:val="00513265"/>
    <w:rsid w:val="00513D0B"/>
    <w:rsid w:val="00525BE5"/>
    <w:rsid w:val="00531A72"/>
    <w:rsid w:val="00546F2B"/>
    <w:rsid w:val="00586528"/>
    <w:rsid w:val="0059225F"/>
    <w:rsid w:val="005C1731"/>
    <w:rsid w:val="005C3BE0"/>
    <w:rsid w:val="005C48F9"/>
    <w:rsid w:val="005E359A"/>
    <w:rsid w:val="005E721D"/>
    <w:rsid w:val="00630096"/>
    <w:rsid w:val="0063455C"/>
    <w:rsid w:val="006432E8"/>
    <w:rsid w:val="00647597"/>
    <w:rsid w:val="0068186A"/>
    <w:rsid w:val="006B70BE"/>
    <w:rsid w:val="006C1B71"/>
    <w:rsid w:val="006C3F74"/>
    <w:rsid w:val="006C7560"/>
    <w:rsid w:val="006D0624"/>
    <w:rsid w:val="006D5130"/>
    <w:rsid w:val="006E0420"/>
    <w:rsid w:val="006E0F46"/>
    <w:rsid w:val="006F3FA3"/>
    <w:rsid w:val="007461B5"/>
    <w:rsid w:val="00760CB2"/>
    <w:rsid w:val="007A054E"/>
    <w:rsid w:val="007A52FE"/>
    <w:rsid w:val="007C500B"/>
    <w:rsid w:val="007C71ED"/>
    <w:rsid w:val="007D320F"/>
    <w:rsid w:val="007D7C9F"/>
    <w:rsid w:val="007E6D0C"/>
    <w:rsid w:val="007F1CB3"/>
    <w:rsid w:val="007F7F12"/>
    <w:rsid w:val="00806072"/>
    <w:rsid w:val="00825E1F"/>
    <w:rsid w:val="00827E68"/>
    <w:rsid w:val="008309D9"/>
    <w:rsid w:val="008309FA"/>
    <w:rsid w:val="0086525A"/>
    <w:rsid w:val="00880FE0"/>
    <w:rsid w:val="008A6DF6"/>
    <w:rsid w:val="008A6E26"/>
    <w:rsid w:val="008B735E"/>
    <w:rsid w:val="008C17A6"/>
    <w:rsid w:val="00904C21"/>
    <w:rsid w:val="009103BA"/>
    <w:rsid w:val="00911A99"/>
    <w:rsid w:val="00924CFE"/>
    <w:rsid w:val="00927348"/>
    <w:rsid w:val="00952C0D"/>
    <w:rsid w:val="00972C45"/>
    <w:rsid w:val="00976E77"/>
    <w:rsid w:val="00982661"/>
    <w:rsid w:val="0098567B"/>
    <w:rsid w:val="009B69D0"/>
    <w:rsid w:val="009D0447"/>
    <w:rsid w:val="009E09C0"/>
    <w:rsid w:val="009F24FB"/>
    <w:rsid w:val="009F2871"/>
    <w:rsid w:val="00A05564"/>
    <w:rsid w:val="00A12405"/>
    <w:rsid w:val="00A17035"/>
    <w:rsid w:val="00A2029B"/>
    <w:rsid w:val="00A23A84"/>
    <w:rsid w:val="00A2556C"/>
    <w:rsid w:val="00A312F3"/>
    <w:rsid w:val="00A87AC5"/>
    <w:rsid w:val="00A91642"/>
    <w:rsid w:val="00A9350E"/>
    <w:rsid w:val="00AB0C8F"/>
    <w:rsid w:val="00AD1C5A"/>
    <w:rsid w:val="00AD3CBD"/>
    <w:rsid w:val="00AD79FA"/>
    <w:rsid w:val="00AF4BE9"/>
    <w:rsid w:val="00B1170F"/>
    <w:rsid w:val="00B24D16"/>
    <w:rsid w:val="00B404E6"/>
    <w:rsid w:val="00B4760A"/>
    <w:rsid w:val="00B5109B"/>
    <w:rsid w:val="00B540B9"/>
    <w:rsid w:val="00B55701"/>
    <w:rsid w:val="00B675E9"/>
    <w:rsid w:val="00B742B2"/>
    <w:rsid w:val="00B74DBB"/>
    <w:rsid w:val="00B769C0"/>
    <w:rsid w:val="00B83DCB"/>
    <w:rsid w:val="00B855FC"/>
    <w:rsid w:val="00C13BD9"/>
    <w:rsid w:val="00C24863"/>
    <w:rsid w:val="00C34439"/>
    <w:rsid w:val="00C371FB"/>
    <w:rsid w:val="00C56D45"/>
    <w:rsid w:val="00C944B7"/>
    <w:rsid w:val="00C96599"/>
    <w:rsid w:val="00CD0BCA"/>
    <w:rsid w:val="00CD0F77"/>
    <w:rsid w:val="00CD1371"/>
    <w:rsid w:val="00CE379B"/>
    <w:rsid w:val="00D11E70"/>
    <w:rsid w:val="00D22084"/>
    <w:rsid w:val="00D35DB5"/>
    <w:rsid w:val="00D63369"/>
    <w:rsid w:val="00D74176"/>
    <w:rsid w:val="00D8532A"/>
    <w:rsid w:val="00D94073"/>
    <w:rsid w:val="00DC2F38"/>
    <w:rsid w:val="00DE7AB1"/>
    <w:rsid w:val="00DF0500"/>
    <w:rsid w:val="00E203FD"/>
    <w:rsid w:val="00E20F39"/>
    <w:rsid w:val="00E2366D"/>
    <w:rsid w:val="00E5042A"/>
    <w:rsid w:val="00E52C41"/>
    <w:rsid w:val="00E72AD6"/>
    <w:rsid w:val="00EA1E60"/>
    <w:rsid w:val="00EA2878"/>
    <w:rsid w:val="00EC061B"/>
    <w:rsid w:val="00ED4F1D"/>
    <w:rsid w:val="00EE54D8"/>
    <w:rsid w:val="00EF0496"/>
    <w:rsid w:val="00F059C4"/>
    <w:rsid w:val="00F06F36"/>
    <w:rsid w:val="00F11555"/>
    <w:rsid w:val="00F22603"/>
    <w:rsid w:val="00F47C31"/>
    <w:rsid w:val="00F5495A"/>
    <w:rsid w:val="00F56090"/>
    <w:rsid w:val="00F71827"/>
    <w:rsid w:val="00F84984"/>
    <w:rsid w:val="00FA7B8D"/>
    <w:rsid w:val="00FD32D8"/>
    <w:rsid w:val="00FD4C33"/>
    <w:rsid w:val="00FE1F2A"/>
    <w:rsid w:val="00FF2375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77464-3D16-4D08-8F4B-3DC0CFDA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2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225F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22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7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D28"/>
  </w:style>
  <w:style w:type="paragraph" w:styleId="a6">
    <w:name w:val="footer"/>
    <w:basedOn w:val="a"/>
    <w:link w:val="a7"/>
    <w:uiPriority w:val="99"/>
    <w:unhideWhenUsed/>
    <w:rsid w:val="0037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D28"/>
  </w:style>
  <w:style w:type="paragraph" w:styleId="a8">
    <w:name w:val="Balloon Text"/>
    <w:basedOn w:val="a"/>
    <w:link w:val="a9"/>
    <w:uiPriority w:val="99"/>
    <w:semiHidden/>
    <w:unhideWhenUsed/>
    <w:rsid w:val="0082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7E6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A6DF6"/>
    <w:rPr>
      <w:b/>
      <w:bCs/>
    </w:rPr>
  </w:style>
  <w:style w:type="character" w:styleId="ac">
    <w:name w:val="Hyperlink"/>
    <w:basedOn w:val="a0"/>
    <w:uiPriority w:val="99"/>
    <w:unhideWhenUsed/>
    <w:rsid w:val="00A312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3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22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2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5922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22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36FF-1D71-41E6-83D4-7C2CC30C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шметова Любовь Николаевна</dc:creator>
  <cp:keywords/>
  <dc:description/>
  <cp:lastModifiedBy>Мартынов Дмитрий Викторович</cp:lastModifiedBy>
  <cp:revision>6</cp:revision>
  <cp:lastPrinted>2018-02-08T13:24:00Z</cp:lastPrinted>
  <dcterms:created xsi:type="dcterms:W3CDTF">2019-01-15T13:59:00Z</dcterms:created>
  <dcterms:modified xsi:type="dcterms:W3CDTF">2019-01-16T12:15:00Z</dcterms:modified>
</cp:coreProperties>
</file>